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165570BA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F05CBB" w:rsidRPr="00F66F3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08</w:t>
      </w:r>
      <w:r w:rsidR="00F66F3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</w:t>
      </w:r>
      <w:r w:rsidR="005C4FFF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5C4FFF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9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4A643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5C4FFF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0DF0F93B" w14:textId="27426237" w:rsidR="00114ECF" w:rsidRPr="00F66F36" w:rsidRDefault="0059638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  <w:r w:rsidRPr="00F66F36">
        <w:rPr>
          <w:b/>
          <w:color w:val="1F497D" w:themeColor="text2"/>
        </w:rPr>
        <w:t>О</w:t>
      </w:r>
      <w:r w:rsidR="0012214F" w:rsidRPr="00F66F36">
        <w:rPr>
          <w:b/>
          <w:color w:val="1F497D" w:themeColor="text2"/>
        </w:rPr>
        <w:t xml:space="preserve"> </w:t>
      </w:r>
      <w:r w:rsidR="00F66F36" w:rsidRPr="00F66F36">
        <w:rPr>
          <w:b/>
          <w:color w:val="1F497D" w:themeColor="text2"/>
        </w:rPr>
        <w:t>проведении</w:t>
      </w:r>
      <w:r w:rsidR="00F66F36" w:rsidRPr="00F66F36">
        <w:rPr>
          <w:b/>
          <w:color w:val="1F497D" w:themeColor="text2"/>
        </w:rPr>
        <w:t xml:space="preserve"> </w:t>
      </w:r>
      <w:r w:rsidR="00F66F36" w:rsidRPr="00F66F36">
        <w:rPr>
          <w:b/>
          <w:color w:val="1F497D" w:themeColor="text2"/>
        </w:rPr>
        <w:t>федерального проекта-конкурса «Смотри, это Россия!»</w:t>
      </w:r>
    </w:p>
    <w:p w14:paraId="5F72555C" w14:textId="141F4136" w:rsidR="002D7638" w:rsidRPr="00900E7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0" w:name="_GoBack"/>
      <w:bookmarkEnd w:id="0"/>
      <w:r w:rsidRPr="00900E78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Руководителям ОО </w:t>
      </w:r>
    </w:p>
    <w:p w14:paraId="2588241A" w14:textId="77777777" w:rsidR="002C140E" w:rsidRPr="00900E78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3BD43032" w14:textId="70529E0C" w:rsidR="00F66F36" w:rsidRDefault="001555F1" w:rsidP="00F66F36">
      <w:pPr>
        <w:pStyle w:val="10"/>
        <w:spacing w:after="0" w:line="276" w:lineRule="auto"/>
        <w:ind w:firstLine="700"/>
        <w:jc w:val="both"/>
      </w:pPr>
      <w:r w:rsidRPr="005C4FFF">
        <w:rPr>
          <w:color w:val="000000" w:themeColor="text1"/>
        </w:rPr>
        <w:t xml:space="preserve">МКУ «Управление образования по Сергокалинскому району в соответствии с письмом Министерство образования и науки Республики Дагестан от </w:t>
      </w:r>
      <w:r w:rsidR="00F66F36" w:rsidRPr="00F66F36">
        <w:rPr>
          <w:color w:val="000000" w:themeColor="text1"/>
        </w:rPr>
        <w:t>30</w:t>
      </w:r>
      <w:r w:rsidRPr="005C4FFF">
        <w:rPr>
          <w:color w:val="000000" w:themeColor="text1"/>
        </w:rPr>
        <w:t>.1</w:t>
      </w:r>
      <w:r w:rsidR="00F66F36" w:rsidRPr="00F66F36">
        <w:rPr>
          <w:color w:val="000000" w:themeColor="text1"/>
        </w:rPr>
        <w:t>0</w:t>
      </w:r>
      <w:r w:rsidRPr="005C4FFF">
        <w:rPr>
          <w:color w:val="000000" w:themeColor="text1"/>
        </w:rPr>
        <w:t>.2020 г. за №</w:t>
      </w:r>
      <w:r w:rsidR="00F66F36" w:rsidRPr="00F66F36">
        <w:rPr>
          <w:color w:val="000000" w:themeColor="text1"/>
        </w:rPr>
        <w:t xml:space="preserve"> </w:t>
      </w:r>
      <w:r w:rsidRPr="005C4FFF">
        <w:rPr>
          <w:color w:val="000000" w:themeColor="text1"/>
        </w:rPr>
        <w:t>06-</w:t>
      </w:r>
      <w:r w:rsidR="00D10A1B" w:rsidRPr="005C4FFF">
        <w:rPr>
          <w:color w:val="000000" w:themeColor="text1"/>
        </w:rPr>
        <w:t>98</w:t>
      </w:r>
      <w:r w:rsidR="00F66F36" w:rsidRPr="00F66F36">
        <w:rPr>
          <w:color w:val="000000" w:themeColor="text1"/>
        </w:rPr>
        <w:t>48</w:t>
      </w:r>
      <w:r w:rsidRPr="005C4FFF">
        <w:rPr>
          <w:color w:val="000000" w:themeColor="text1"/>
        </w:rPr>
        <w:t xml:space="preserve">/01-18/20 </w:t>
      </w:r>
      <w:r w:rsidR="00F66F36">
        <w:rPr>
          <w:color w:val="000000"/>
        </w:rPr>
        <w:t xml:space="preserve">информирует о проведении с 26 октября </w:t>
      </w:r>
      <w:r w:rsidR="00F66F36">
        <w:rPr>
          <w:color w:val="000000"/>
        </w:rPr>
        <w:t>п</w:t>
      </w:r>
      <w:r w:rsidR="00F66F36">
        <w:rPr>
          <w:color w:val="000000"/>
        </w:rPr>
        <w:t>о 22 декабря 2020 г. по инициативе Республики Саха (Якутия) федерального проекта-конкурса «Смотри, это Россия!» (далее - Конкурс).</w:t>
      </w:r>
    </w:p>
    <w:p w14:paraId="5649D0C5" w14:textId="77777777" w:rsidR="00F66F36" w:rsidRDefault="00F66F36" w:rsidP="00F66F36">
      <w:pPr>
        <w:pStyle w:val="10"/>
        <w:spacing w:after="0" w:line="276" w:lineRule="auto"/>
        <w:ind w:firstLine="700"/>
        <w:jc w:val="both"/>
      </w:pPr>
      <w:r>
        <w:rPr>
          <w:color w:val="000000"/>
        </w:rPr>
        <w:t>Конкурс проводится в целях формирования интереса к изучению своей малой родины, внутреннему туризму и воспитания патриотических чувств в молодежной среде.</w:t>
      </w:r>
    </w:p>
    <w:p w14:paraId="68DAF0E7" w14:textId="77777777" w:rsidR="00F66F36" w:rsidRDefault="00F66F36" w:rsidP="00F66F36">
      <w:pPr>
        <w:pStyle w:val="10"/>
        <w:spacing w:after="0" w:line="276" w:lineRule="auto"/>
        <w:ind w:firstLine="700"/>
        <w:jc w:val="both"/>
      </w:pPr>
      <w:r>
        <w:rPr>
          <w:color w:val="000000"/>
        </w:rPr>
        <w:t xml:space="preserve">Для участия в Конкурсе необходимо записать ролик о зиме в своем регионе (традиции, праздники, зимние виды спорта и развлечения) в формате </w:t>
      </w:r>
      <w:proofErr w:type="spellStart"/>
      <w:r>
        <w:rPr>
          <w:color w:val="000000"/>
        </w:rPr>
        <w:t>видеооткрыток</w:t>
      </w:r>
      <w:proofErr w:type="spellEnd"/>
      <w:r>
        <w:rPr>
          <w:color w:val="000000"/>
        </w:rPr>
        <w:t xml:space="preserve"> для жителей других регионов России (приложение).</w:t>
      </w:r>
    </w:p>
    <w:p w14:paraId="3258B7DE" w14:textId="77777777" w:rsidR="00F66F36" w:rsidRDefault="00F66F36" w:rsidP="00F66F36">
      <w:pPr>
        <w:pStyle w:val="10"/>
        <w:spacing w:after="0" w:line="276" w:lineRule="auto"/>
        <w:ind w:firstLine="700"/>
        <w:jc w:val="both"/>
      </w:pPr>
      <w:r>
        <w:rPr>
          <w:color w:val="000000"/>
        </w:rPr>
        <w:t>К участию в Конкурсе приглашаются команды в составе пяти обучающихся общеобразовательных и профессиональных образовательных организаций в возрасте от 6 до 18 лет.</w:t>
      </w:r>
    </w:p>
    <w:p w14:paraId="10929359" w14:textId="77777777" w:rsidR="00F66F36" w:rsidRDefault="00F66F36" w:rsidP="00F66F36">
      <w:pPr>
        <w:pStyle w:val="10"/>
        <w:spacing w:after="0" w:line="276" w:lineRule="auto"/>
        <w:ind w:firstLine="700"/>
        <w:jc w:val="both"/>
      </w:pPr>
      <w:r>
        <w:rPr>
          <w:color w:val="000000"/>
        </w:rPr>
        <w:t>Конкурс проводится по трем возрастным категориям:</w:t>
      </w:r>
    </w:p>
    <w:p w14:paraId="622B6CAF" w14:textId="77777777" w:rsidR="00F66F36" w:rsidRDefault="00F66F36" w:rsidP="00F66F36">
      <w:pPr>
        <w:pStyle w:val="10"/>
        <w:spacing w:after="0" w:line="276" w:lineRule="auto"/>
        <w:ind w:firstLine="700"/>
        <w:jc w:val="both"/>
      </w:pPr>
      <w:r>
        <w:rPr>
          <w:color w:val="000000"/>
        </w:rPr>
        <w:t>младшая -6-10 лет;</w:t>
      </w:r>
    </w:p>
    <w:p w14:paraId="36F56DFC" w14:textId="77777777" w:rsidR="00F66F36" w:rsidRDefault="00F66F36" w:rsidP="00F66F36">
      <w:pPr>
        <w:pStyle w:val="10"/>
        <w:spacing w:after="0" w:line="276" w:lineRule="auto"/>
        <w:ind w:firstLine="700"/>
        <w:jc w:val="both"/>
      </w:pPr>
      <w:proofErr w:type="gramStart"/>
      <w:r>
        <w:rPr>
          <w:color w:val="000000"/>
        </w:rPr>
        <w:t>средняя</w:t>
      </w:r>
      <w:proofErr w:type="gramEnd"/>
      <w:r>
        <w:rPr>
          <w:color w:val="000000"/>
        </w:rPr>
        <w:t xml:space="preserve"> - 11-15 лет;</w:t>
      </w:r>
    </w:p>
    <w:p w14:paraId="0089326B" w14:textId="77777777" w:rsidR="00F66F36" w:rsidRDefault="00F66F36" w:rsidP="00F66F36">
      <w:pPr>
        <w:pStyle w:val="10"/>
        <w:spacing w:after="0" w:line="276" w:lineRule="auto"/>
        <w:ind w:firstLine="700"/>
        <w:jc w:val="both"/>
      </w:pPr>
      <w:proofErr w:type="gramStart"/>
      <w:r>
        <w:rPr>
          <w:color w:val="000000"/>
        </w:rPr>
        <w:t>старшая</w:t>
      </w:r>
      <w:proofErr w:type="gramEnd"/>
      <w:r>
        <w:rPr>
          <w:color w:val="000000"/>
        </w:rPr>
        <w:t xml:space="preserve"> - 16-18 лет.</w:t>
      </w:r>
    </w:p>
    <w:p w14:paraId="2A5FEC7E" w14:textId="77777777" w:rsidR="00F66F36" w:rsidRDefault="00F66F36" w:rsidP="00F66F36">
      <w:pPr>
        <w:pStyle w:val="10"/>
        <w:spacing w:after="0" w:line="276" w:lineRule="auto"/>
        <w:ind w:firstLine="700"/>
        <w:jc w:val="both"/>
      </w:pPr>
      <w:r>
        <w:rPr>
          <w:color w:val="000000"/>
        </w:rPr>
        <w:t>Участники команды должны находиться в одной возрастной категории.</w:t>
      </w:r>
    </w:p>
    <w:p w14:paraId="3D006B67" w14:textId="77777777" w:rsidR="00F66F36" w:rsidRDefault="00F66F36" w:rsidP="00F66F36">
      <w:pPr>
        <w:pStyle w:val="10"/>
        <w:spacing w:after="0" w:line="276" w:lineRule="auto"/>
        <w:ind w:firstLine="700"/>
        <w:jc w:val="both"/>
      </w:pPr>
      <w:r>
        <w:rPr>
          <w:color w:val="000000"/>
        </w:rPr>
        <w:t xml:space="preserve">Для участия в Конкурсе необходимо зарегистрироваться на официальном сайте Конкурса </w:t>
      </w:r>
      <w:hyperlink r:id="rId7" w:history="1">
        <w:r>
          <w:rPr>
            <w:color w:val="000000"/>
          </w:rPr>
          <w:t>https://lookitsrussia.iTi/</w:t>
        </w:r>
      </w:hyperlink>
      <w:r>
        <w:rPr>
          <w:color w:val="000000"/>
        </w:rPr>
        <w:t xml:space="preserve"> (далее - сайт Конкурса) в срок до 5 декабря 2020 г., записать видеоролик и в период с 9 ноября по 6 декабря 2020 г. </w:t>
      </w:r>
      <w:proofErr w:type="gramStart"/>
      <w:r>
        <w:rPr>
          <w:color w:val="000000"/>
        </w:rPr>
        <w:t>разместить ссылку</w:t>
      </w:r>
      <w:proofErr w:type="gramEnd"/>
      <w:r>
        <w:rPr>
          <w:color w:val="000000"/>
        </w:rPr>
        <w:t xml:space="preserve"> на видеоролик в личном кабинете команды на сайте Конкурса.</w:t>
      </w:r>
    </w:p>
    <w:p w14:paraId="5425144A" w14:textId="77777777" w:rsidR="00F66F36" w:rsidRDefault="00F66F36" w:rsidP="00F66F36">
      <w:pPr>
        <w:pStyle w:val="10"/>
        <w:spacing w:after="0" w:line="276" w:lineRule="auto"/>
        <w:ind w:firstLine="700"/>
        <w:jc w:val="both"/>
      </w:pPr>
      <w:r>
        <w:rPr>
          <w:color w:val="000000"/>
        </w:rPr>
        <w:t xml:space="preserve">Дополнительную информацию по вопросам участия в Конкурсе можно получить на сайте Конкурса, по телефону: +7 (968) 552-01-99, а также по адресу электронной почты: </w:t>
      </w:r>
      <w:hyperlink r:id="rId8" w:history="1">
        <w:r>
          <w:rPr>
            <w:color w:val="000000"/>
          </w:rPr>
          <w:t>org@lookitsrussia.ru</w:t>
        </w:r>
      </w:hyperlink>
      <w:r>
        <w:rPr>
          <w:color w:val="000000"/>
        </w:rPr>
        <w:t>.</w:t>
      </w:r>
    </w:p>
    <w:p w14:paraId="2D883027" w14:textId="3165E60C" w:rsidR="00F66F36" w:rsidRDefault="00F66F36" w:rsidP="00F66F36">
      <w:pPr>
        <w:pStyle w:val="10"/>
        <w:spacing w:after="0" w:line="276" w:lineRule="auto"/>
        <w:ind w:firstLine="700"/>
        <w:jc w:val="both"/>
      </w:pPr>
      <w:r>
        <w:rPr>
          <w:color w:val="000000"/>
        </w:rPr>
        <w:t>П</w:t>
      </w:r>
      <w:r>
        <w:rPr>
          <w:color w:val="000000"/>
        </w:rPr>
        <w:t>росим довести информацию до сведения заинтересованных лиц.</w:t>
      </w:r>
    </w:p>
    <w:p w14:paraId="3C8B9A7C" w14:textId="4347CD9A" w:rsidR="00512A94" w:rsidRDefault="001555F1" w:rsidP="00F66F36">
      <w:pPr>
        <w:pStyle w:val="10"/>
        <w:spacing w:after="0"/>
        <w:ind w:firstLine="800"/>
        <w:jc w:val="both"/>
        <w:rPr>
          <w:color w:val="000000"/>
        </w:rPr>
      </w:pPr>
      <w:r w:rsidRPr="001555F1">
        <w:rPr>
          <w:color w:val="000000"/>
        </w:rPr>
        <w:t> </w:t>
      </w:r>
      <w:r w:rsidR="00F66F36">
        <w:rPr>
          <w:color w:val="000000"/>
        </w:rPr>
        <w:t xml:space="preserve">Приложение: на 1 л. в 1 экз. </w:t>
      </w:r>
    </w:p>
    <w:p w14:paraId="2A14FE8B" w14:textId="77777777" w:rsidR="00061CE1" w:rsidRDefault="00061CE1" w:rsidP="00061CE1">
      <w:pPr>
        <w:shd w:val="clear" w:color="auto" w:fill="FFFFFF"/>
        <w:ind w:firstLine="567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4CC9F2BE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9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p w14:paraId="7A2CD97B" w14:textId="77777777" w:rsidR="00F66F36" w:rsidRDefault="00F66F36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</w:p>
    <w:p w14:paraId="0E4E04C1" w14:textId="77777777" w:rsidR="00F66F36" w:rsidRDefault="00F66F36" w:rsidP="00F66F36">
      <w:pPr>
        <w:pStyle w:val="22"/>
        <w:keepNext/>
        <w:keepLines/>
        <w:spacing w:after="0"/>
      </w:pPr>
      <w:bookmarkStart w:id="1" w:name="bookmark10"/>
      <w:bookmarkStart w:id="2" w:name="bookmark11"/>
      <w:bookmarkStart w:id="3" w:name="bookmark9"/>
      <w:r>
        <w:rPr>
          <w:color w:val="000000"/>
        </w:rPr>
        <w:t>Проект информационной заметки о Конкурсе «Смотри, это Россия»</w:t>
      </w:r>
      <w:bookmarkEnd w:id="1"/>
      <w:bookmarkEnd w:id="2"/>
      <w:bookmarkEnd w:id="3"/>
    </w:p>
    <w:p w14:paraId="621908DF" w14:textId="77777777" w:rsidR="00F66F36" w:rsidRDefault="00F66F36" w:rsidP="00F66F36">
      <w:pPr>
        <w:pStyle w:val="10"/>
        <w:ind w:firstLine="700"/>
        <w:jc w:val="both"/>
      </w:pPr>
      <w:r>
        <w:rPr>
          <w:color w:val="000000"/>
        </w:rPr>
        <w:t xml:space="preserve">26 октября - старт регистрации команд школьников для участия в </w:t>
      </w:r>
      <w:proofErr w:type="spellStart"/>
      <w:r>
        <w:rPr>
          <w:color w:val="000000"/>
        </w:rPr>
        <w:t>видеокроссинге</w:t>
      </w:r>
      <w:proofErr w:type="spellEnd"/>
      <w:r>
        <w:rPr>
          <w:color w:val="000000"/>
        </w:rPr>
        <w:t xml:space="preserve"> «Смотри, это Россия».</w:t>
      </w:r>
    </w:p>
    <w:p w14:paraId="75764C05" w14:textId="77777777" w:rsidR="00F66F36" w:rsidRDefault="00F66F36" w:rsidP="00F66F36">
      <w:pPr>
        <w:pStyle w:val="10"/>
        <w:ind w:firstLine="700"/>
        <w:jc w:val="both"/>
      </w:pPr>
      <w:r>
        <w:rPr>
          <w:color w:val="000000"/>
        </w:rPr>
        <w:t>Главная цель конкурса, организованного по инициативе юных активистов Республики Саха (Якутия), - помочь детям из различных регионов страны узнать больше о разнообразии краев и областей России, создать новые дружеские связи.</w:t>
      </w:r>
    </w:p>
    <w:p w14:paraId="564F4311" w14:textId="77777777" w:rsidR="00F66F36" w:rsidRDefault="00F66F36" w:rsidP="00F66F36">
      <w:pPr>
        <w:pStyle w:val="10"/>
        <w:ind w:firstLine="700"/>
        <w:jc w:val="both"/>
      </w:pPr>
      <w:r>
        <w:rPr>
          <w:color w:val="000000"/>
        </w:rPr>
        <w:t xml:space="preserve">Формат </w:t>
      </w:r>
      <w:proofErr w:type="spellStart"/>
      <w:r>
        <w:rPr>
          <w:color w:val="000000"/>
        </w:rPr>
        <w:t>видеокроссинга</w:t>
      </w:r>
      <w:proofErr w:type="spellEnd"/>
      <w:r>
        <w:rPr>
          <w:color w:val="000000"/>
        </w:rPr>
        <w:t xml:space="preserve"> по аналогии с </w:t>
      </w:r>
      <w:proofErr w:type="spellStart"/>
      <w:r>
        <w:rPr>
          <w:color w:val="000000"/>
        </w:rPr>
        <w:t>посткроссингом</w:t>
      </w:r>
      <w:proofErr w:type="spellEnd"/>
      <w:r>
        <w:rPr>
          <w:color w:val="000000"/>
        </w:rPr>
        <w:t xml:space="preserve"> - обменом почтовыми открытками, подразумевает обмен тематическими видеороликами. Чтобы принять участие в проекте, участникам необходимо будет записать ролик о зиме в своем регионе - например, о традициях, праздниках, зимних видах спорта и развлечений. Записанные сюжеты будут в качестве </w:t>
      </w:r>
      <w:proofErr w:type="spellStart"/>
      <w:r>
        <w:rPr>
          <w:color w:val="000000"/>
        </w:rPr>
        <w:t>видеооткрыток</w:t>
      </w:r>
      <w:proofErr w:type="spellEnd"/>
      <w:r>
        <w:rPr>
          <w:color w:val="000000"/>
        </w:rPr>
        <w:t xml:space="preserve"> направлены школьникам других регионов страны.</w:t>
      </w:r>
    </w:p>
    <w:p w14:paraId="39CCC88E" w14:textId="77777777" w:rsidR="00F66F36" w:rsidRDefault="00F66F36" w:rsidP="00F66F36">
      <w:pPr>
        <w:pStyle w:val="10"/>
        <w:ind w:firstLine="700"/>
        <w:jc w:val="both"/>
      </w:pPr>
      <w:r>
        <w:rPr>
          <w:color w:val="000000"/>
        </w:rPr>
        <w:t>Конкурсанты получат возможность принять участие в дистанционных мастер-классах от успешных видеорежиссеров и продюсеров. Лучшие ролики будут определены голосованием на сайте проекта, их авторы получат в качестве призов ноутбуки.</w:t>
      </w:r>
    </w:p>
    <w:p w14:paraId="0036C037" w14:textId="77777777" w:rsidR="00F66F36" w:rsidRDefault="00F66F36" w:rsidP="00F66F36">
      <w:pPr>
        <w:pStyle w:val="10"/>
        <w:ind w:firstLine="700"/>
        <w:jc w:val="both"/>
      </w:pPr>
      <w:r>
        <w:rPr>
          <w:color w:val="000000"/>
        </w:rPr>
        <w:t xml:space="preserve">Напомним, что идея создания проекта «Смотри, это Россия» была предложена активистами детских движений Якутии на встрече с Главой Республики Саха (Якутия) </w:t>
      </w:r>
      <w:proofErr w:type="spellStart"/>
      <w:r>
        <w:rPr>
          <w:color w:val="000000"/>
        </w:rPr>
        <w:t>Айсеном</w:t>
      </w:r>
      <w:proofErr w:type="spellEnd"/>
      <w:r>
        <w:rPr>
          <w:color w:val="000000"/>
        </w:rPr>
        <w:t xml:space="preserve"> Николаевым 16 октября 2020 г.</w:t>
      </w:r>
    </w:p>
    <w:p w14:paraId="4F789C2D" w14:textId="77777777" w:rsidR="00F66F36" w:rsidRDefault="00F66F36" w:rsidP="00F66F36">
      <w:pPr>
        <w:pStyle w:val="10"/>
        <w:ind w:firstLine="700"/>
        <w:jc w:val="both"/>
      </w:pPr>
      <w:r>
        <w:rPr>
          <w:color w:val="000000"/>
        </w:rPr>
        <w:t xml:space="preserve">Регистрация продлится до 5 декабря 2020 года включительно на сайте проекта </w:t>
      </w:r>
      <w:hyperlink r:id="rId10" w:history="1">
        <w:r>
          <w:rPr>
            <w:color w:val="000000"/>
          </w:rPr>
          <w:t>https://lookitsrussia.ru</w:t>
        </w:r>
      </w:hyperlink>
      <w:r>
        <w:rPr>
          <w:color w:val="000000"/>
        </w:rPr>
        <w:t>.</w:t>
      </w:r>
    </w:p>
    <w:p w14:paraId="25A03640" w14:textId="77777777" w:rsidR="00F66F36" w:rsidRPr="00F66F36" w:rsidRDefault="00F66F36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</w:p>
    <w:sectPr w:rsidR="00F66F36" w:rsidRPr="00F66F36" w:rsidSect="00900E78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61CE1"/>
    <w:rsid w:val="00096F32"/>
    <w:rsid w:val="000A6547"/>
    <w:rsid w:val="00114ECF"/>
    <w:rsid w:val="0012214F"/>
    <w:rsid w:val="00147A5B"/>
    <w:rsid w:val="001555F1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406CEA"/>
    <w:rsid w:val="00442790"/>
    <w:rsid w:val="0044569C"/>
    <w:rsid w:val="004A6435"/>
    <w:rsid w:val="004B3DF7"/>
    <w:rsid w:val="004B4CC5"/>
    <w:rsid w:val="00512A94"/>
    <w:rsid w:val="0051615F"/>
    <w:rsid w:val="005731E1"/>
    <w:rsid w:val="0058393E"/>
    <w:rsid w:val="0059638E"/>
    <w:rsid w:val="005C1CA2"/>
    <w:rsid w:val="005C4FFF"/>
    <w:rsid w:val="005E43B8"/>
    <w:rsid w:val="0062388C"/>
    <w:rsid w:val="006327A6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55D84"/>
    <w:rsid w:val="008A4E7A"/>
    <w:rsid w:val="008B38FD"/>
    <w:rsid w:val="008B3AB2"/>
    <w:rsid w:val="008F5A56"/>
    <w:rsid w:val="00900E78"/>
    <w:rsid w:val="009220F5"/>
    <w:rsid w:val="00923B26"/>
    <w:rsid w:val="009316C1"/>
    <w:rsid w:val="00953EED"/>
    <w:rsid w:val="00964975"/>
    <w:rsid w:val="009A3CE6"/>
    <w:rsid w:val="009C3B65"/>
    <w:rsid w:val="009C6372"/>
    <w:rsid w:val="00A135F5"/>
    <w:rsid w:val="00A21A2A"/>
    <w:rsid w:val="00A9202F"/>
    <w:rsid w:val="00AA41D5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19A4"/>
    <w:rsid w:val="00C774D8"/>
    <w:rsid w:val="00CB02CE"/>
    <w:rsid w:val="00D10A1B"/>
    <w:rsid w:val="00D76456"/>
    <w:rsid w:val="00D9640F"/>
    <w:rsid w:val="00DC7B56"/>
    <w:rsid w:val="00DE6A06"/>
    <w:rsid w:val="00E72397"/>
    <w:rsid w:val="00E8681B"/>
    <w:rsid w:val="00E86837"/>
    <w:rsid w:val="00ED5DFD"/>
    <w:rsid w:val="00F05CBB"/>
    <w:rsid w:val="00F40FFC"/>
    <w:rsid w:val="00F53C1C"/>
    <w:rsid w:val="00F66F36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@lookitsrussi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okitsrussia.iT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okits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arat7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DA4D-C3FC-4A4B-B79A-43189876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81</cp:revision>
  <dcterms:created xsi:type="dcterms:W3CDTF">2019-12-05T07:26:00Z</dcterms:created>
  <dcterms:modified xsi:type="dcterms:W3CDTF">2020-11-09T11:52:00Z</dcterms:modified>
</cp:coreProperties>
</file>